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69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="00953069">
        <w:rPr>
          <w:szCs w:val="18"/>
        </w:rPr>
        <w:t>Visual Studio Code</w:t>
      </w:r>
      <w:r w:rsidR="00B3033C">
        <w:rPr>
          <w:szCs w:val="18"/>
        </w:rPr>
        <w:t xml:space="preserve"> ili drugi editor po zelji od onih koji su instalirani na racunaru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imenovati brojem indeksa, zapakovati i postaviti na ftp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Pr="0068303E">
        <w:rPr>
          <w:szCs w:val="18"/>
        </w:rPr>
        <w:t>.</w:t>
      </w:r>
      <w:r w:rsidR="004766D2" w:rsidRPr="0068303E">
        <w:rPr>
          <w:szCs w:val="18"/>
        </w:rPr>
        <w:t xml:space="preserve"> </w:t>
      </w:r>
      <w:r w:rsidR="00953069">
        <w:rPr>
          <w:szCs w:val="18"/>
        </w:rPr>
        <w:t>Video file</w:t>
      </w:r>
      <w:r w:rsidR="00A67B39">
        <w:rPr>
          <w:szCs w:val="18"/>
        </w:rPr>
        <w:t xml:space="preserve"> na FTP-u</w:t>
      </w:r>
      <w:r w:rsidR="00953069">
        <w:rPr>
          <w:szCs w:val="18"/>
        </w:rPr>
        <w:t xml:space="preserve"> prikazuje demostraciju ispitnog zadatka.</w:t>
      </w:r>
      <w:r w:rsidR="00C6241D">
        <w:rPr>
          <w:szCs w:val="18"/>
        </w:rPr>
        <w:t xml:space="preserve"> </w:t>
      </w:r>
      <w:r w:rsidR="00C6241D" w:rsidRPr="00326D8D">
        <w:rPr>
          <w:b/>
          <w:szCs w:val="18"/>
        </w:rPr>
        <w:t>Zadani CSS je dozvoljeno mijenjati prema potrebama zadatka</w:t>
      </w:r>
      <w:r w:rsidR="00326D8D">
        <w:rPr>
          <w:b/>
          <w:szCs w:val="18"/>
        </w:rPr>
        <w:t xml:space="preserve"> (npr. px prebaciti u procente i sl.)</w:t>
      </w:r>
      <w:r w:rsidR="00C6241D" w:rsidRPr="00326D8D">
        <w:rPr>
          <w:b/>
          <w:szCs w:val="18"/>
        </w:rPr>
        <w:t>.</w:t>
      </w:r>
      <w:r w:rsidR="00C6241D">
        <w:rPr>
          <w:szCs w:val="18"/>
        </w:rPr>
        <w:t xml:space="preserve"> Koristiti postojeći HTML uz nadopune (formu).</w:t>
      </w:r>
      <w:r w:rsidR="00B3033C">
        <w:rPr>
          <w:szCs w:val="18"/>
        </w:rPr>
        <w:t xml:space="preserve"> Obavezno pogledati kotiranje na kraju ovog dokumenta.</w:t>
      </w:r>
      <w:r w:rsidR="009162DF">
        <w:rPr>
          <w:szCs w:val="18"/>
        </w:rPr>
        <w:t xml:space="preserve"> </w:t>
      </w:r>
    </w:p>
    <w:p w:rsidR="006C7E54" w:rsidRDefault="006C7E54" w:rsidP="00FF635C">
      <w:pPr>
        <w:spacing w:after="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:rsidR="006C7E54" w:rsidRDefault="00DF4820" w:rsidP="00FF635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:rsidR="00C131CA" w:rsidRPr="00C131CA" w:rsidRDefault="00C131CA" w:rsidP="00C131CA">
      <w:p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ZADACI:</w:t>
      </w:r>
    </w:p>
    <w:p w:rsidR="001443FA" w:rsidRDefault="00A67B39" w:rsidP="001C0AA8">
      <w:pPr>
        <w:pStyle w:val="Heading1"/>
        <w:numPr>
          <w:ilvl w:val="0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(25 bod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: </w:t>
      </w:r>
      <w:r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podesiti strukturu stranice kao na slici/video prilogu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952100" w:rsidRPr="0095210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(uključiti podršku za karaktere našeg jezika)</w:t>
      </w:r>
    </w:p>
    <w:p w:rsidR="00A67B39" w:rsidRDefault="00A67B39" w:rsidP="00A67B39">
      <w:pPr>
        <w:pStyle w:val="Heading1"/>
        <w:numPr>
          <w:ilvl w:val="0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2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(1</w:t>
      </w:r>
      <w:r w:rsidR="00FF635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0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bod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: </w:t>
      </w:r>
      <w:r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urediti navigacijski menu</w:t>
      </w:r>
      <w:r w:rsidR="006E4561"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 xml:space="preserve"> kao na slici/video prilogu</w:t>
      </w:r>
    </w:p>
    <w:p w:rsidR="00A67B39" w:rsidRDefault="00A67B39" w:rsidP="00A67B39">
      <w:pPr>
        <w:pStyle w:val="Heading1"/>
        <w:numPr>
          <w:ilvl w:val="0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3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(2</w:t>
      </w:r>
      <w:r w:rsidR="00FF635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5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bod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: </w:t>
      </w:r>
      <w:r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urediti padajući menu s tranzicijom i zebrastim stavkama koristeći pseudoklase i/ili pseudoelemente</w:t>
      </w:r>
      <w:r w:rsidR="00C131CA"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:</w:t>
      </w:r>
    </w:p>
    <w:p w:rsidR="00C307BC" w:rsidRPr="00FF635C" w:rsidRDefault="00C307BC" w:rsidP="00D36072">
      <w:pPr>
        <w:spacing w:after="0"/>
        <w:ind w:left="720"/>
        <w:rPr>
          <w:i/>
        </w:rPr>
      </w:pPr>
      <w:r w:rsidRPr="00C307BC">
        <w:rPr>
          <w:b/>
        </w:rPr>
        <w:t>3.1</w:t>
      </w:r>
      <w:r w:rsidR="00FF635C">
        <w:rPr>
          <w:b/>
        </w:rPr>
        <w:t xml:space="preserve"> </w:t>
      </w:r>
      <w:r w:rsidRPr="00C307BC">
        <w:t>(10</w:t>
      </w:r>
      <w:r w:rsidR="00D36072">
        <w:t xml:space="preserve"> </w:t>
      </w:r>
      <w:r w:rsidRPr="00C307BC">
        <w:t>bodova):</w:t>
      </w:r>
      <w:r w:rsidR="00FF635C">
        <w:t xml:space="preserve"> </w:t>
      </w:r>
      <w:r w:rsidRPr="00FF635C">
        <w:rPr>
          <w:i/>
        </w:rPr>
        <w:t>padajući menu</w:t>
      </w:r>
    </w:p>
    <w:p w:rsidR="006E4561" w:rsidRPr="006E4561" w:rsidRDefault="006E4561" w:rsidP="00D36072">
      <w:pPr>
        <w:shd w:val="clear" w:color="auto" w:fill="FFFFFF"/>
        <w:spacing w:after="0" w:line="285" w:lineRule="atLeast"/>
        <w:ind w:left="708"/>
        <w:rPr>
          <w:b/>
        </w:rPr>
      </w:pPr>
      <w:r w:rsidRPr="006E4561">
        <w:rPr>
          <w:b/>
        </w:rPr>
        <w:t>3.</w:t>
      </w:r>
      <w:r w:rsidR="00C307BC">
        <w:rPr>
          <w:b/>
        </w:rPr>
        <w:t>2</w:t>
      </w:r>
      <w:r w:rsidR="00FF635C">
        <w:rPr>
          <w:b/>
        </w:rPr>
        <w:t xml:space="preserve"> </w:t>
      </w:r>
      <w:r w:rsidR="00C307BC" w:rsidRPr="00C307BC">
        <w:t>(5 bodova)</w:t>
      </w:r>
      <w:r w:rsidRPr="00C307BC">
        <w:t>:</w:t>
      </w:r>
      <w:r w:rsidRPr="006E4561">
        <w:rPr>
          <w:b/>
        </w:rPr>
        <w:t xml:space="preserve"> </w:t>
      </w:r>
    </w:p>
    <w:p w:rsidR="006E4561" w:rsidRDefault="00C131CA" w:rsidP="006E456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</w:pPr>
      <w:r w:rsidRPr="00FF635C">
        <w:rPr>
          <w:i/>
        </w:rPr>
        <w:t>parne stavke</w:t>
      </w:r>
      <w:r>
        <w:t xml:space="preserve">- </w:t>
      </w:r>
      <w:r w:rsidRPr="00C131C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 xml:space="preserve">: </w:t>
      </w:r>
      <w:r w:rsidRPr="00C131C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C9C9C9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br/>
      </w:r>
      <w:r w:rsidR="00FF635C" w:rsidRPr="00FF635C">
        <w:rPr>
          <w:i/>
        </w:rPr>
        <w:t>neparne</w:t>
      </w:r>
      <w:r w:rsidRPr="00FF635C">
        <w:rPr>
          <w:i/>
        </w:rPr>
        <w:t xml:space="preserve"> stavke</w:t>
      </w:r>
      <w:r>
        <w:t xml:space="preserve">- </w:t>
      </w:r>
      <w:r w:rsidRPr="00C131C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:</w:t>
      </w:r>
      <w:r w:rsidRPr="00C131C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 xml:space="preserve"> #DBDBD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;</w:t>
      </w:r>
    </w:p>
    <w:p w:rsidR="006E4561" w:rsidRPr="006E4561" w:rsidRDefault="006E4561" w:rsidP="006E4561">
      <w:pPr>
        <w:shd w:val="clear" w:color="auto" w:fill="FFFFFF"/>
        <w:spacing w:after="0" w:line="285" w:lineRule="atLeast"/>
        <w:ind w:left="708"/>
        <w:rPr>
          <w:b/>
        </w:rPr>
      </w:pPr>
      <w:r w:rsidRPr="006E4561">
        <w:rPr>
          <w:b/>
        </w:rPr>
        <w:t>3.</w:t>
      </w:r>
      <w:r w:rsidR="00C307BC">
        <w:rPr>
          <w:b/>
        </w:rPr>
        <w:t>3</w:t>
      </w:r>
      <w:r w:rsidR="00FF635C">
        <w:rPr>
          <w:b/>
        </w:rPr>
        <w:t xml:space="preserve"> </w:t>
      </w:r>
      <w:r w:rsidR="00C307BC" w:rsidRPr="00C307BC">
        <w:t>(5 bodova)</w:t>
      </w:r>
      <w:r w:rsidRPr="00C307BC">
        <w:t>:</w:t>
      </w:r>
      <w:r w:rsidRPr="006E4561">
        <w:rPr>
          <w:b/>
        </w:rPr>
        <w:t xml:space="preserve"> </w:t>
      </w:r>
    </w:p>
    <w:p w:rsidR="006E4561" w:rsidRPr="00FF635C" w:rsidRDefault="006E4561" w:rsidP="006E4561">
      <w:pPr>
        <w:shd w:val="clear" w:color="auto" w:fill="FFFFFF"/>
        <w:spacing w:after="0" w:line="285" w:lineRule="atLeast"/>
        <w:ind w:left="708" w:firstLine="708"/>
        <w:rPr>
          <w:i/>
        </w:rPr>
      </w:pPr>
      <w:r w:rsidRPr="00FF635C">
        <w:rPr>
          <w:i/>
        </w:rPr>
        <w:t>hover (uz tranziciju primjenjenu na sve stilove u trajanju 2s):</w:t>
      </w:r>
    </w:p>
    <w:p w:rsidR="006E4561" w:rsidRDefault="006E4561" w:rsidP="00C6241D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</w:pPr>
      <w:r w:rsidRPr="006E4561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6E4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6E4561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FFF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;</w:t>
      </w:r>
      <w:r w:rsidR="002474F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 xml:space="preserve"> </w:t>
      </w:r>
      <w:r w:rsidR="002474FA">
        <w:rPr>
          <w:i/>
        </w:rPr>
        <w:t>(linkovi menu-a i padajućeg menu-a)</w:t>
      </w:r>
    </w:p>
    <w:p w:rsidR="006E4561" w:rsidRDefault="006E4561" w:rsidP="00C6241D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</w:pPr>
      <w:r w:rsidRPr="006E4561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</w:t>
      </w:r>
      <w:r w:rsidRPr="006E4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6E4561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55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;</w:t>
      </w:r>
    </w:p>
    <w:p w:rsidR="00C307BC" w:rsidRPr="006E4561" w:rsidRDefault="00C307BC" w:rsidP="00C307BC">
      <w:pPr>
        <w:shd w:val="clear" w:color="auto" w:fill="FFFFFF"/>
        <w:spacing w:after="0" w:line="285" w:lineRule="atLeast"/>
        <w:ind w:left="708"/>
        <w:rPr>
          <w:b/>
        </w:rPr>
      </w:pPr>
      <w:r w:rsidRPr="006E4561">
        <w:rPr>
          <w:b/>
        </w:rPr>
        <w:t>3.</w:t>
      </w:r>
      <w:r>
        <w:rPr>
          <w:b/>
        </w:rPr>
        <w:t>4</w:t>
      </w:r>
      <w:r w:rsidR="00FF635C">
        <w:rPr>
          <w:b/>
        </w:rPr>
        <w:t xml:space="preserve"> </w:t>
      </w:r>
      <w:r w:rsidRPr="00C307BC">
        <w:t>(5 bodova):</w:t>
      </w:r>
      <w:r w:rsidRPr="006E4561">
        <w:rPr>
          <w:b/>
        </w:rPr>
        <w:t xml:space="preserve"> </w:t>
      </w:r>
    </w:p>
    <w:p w:rsidR="00C307BC" w:rsidRPr="00FF635C" w:rsidRDefault="00C307BC" w:rsidP="00C307BC">
      <w:pPr>
        <w:shd w:val="clear" w:color="auto" w:fill="FFFFFF"/>
        <w:spacing w:after="0" w:line="285" w:lineRule="atLeast"/>
        <w:ind w:left="708" w:firstLine="708"/>
        <w:rPr>
          <w:i/>
        </w:rPr>
      </w:pPr>
      <w:r w:rsidRPr="00FF635C">
        <w:rPr>
          <w:i/>
        </w:rPr>
        <w:t>svim linkovima s ekstenzijom .ba dati stil:</w:t>
      </w:r>
    </w:p>
    <w:p w:rsidR="00C307BC" w:rsidRPr="00C307BC" w:rsidRDefault="00C307BC" w:rsidP="00C6241D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07B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weight</w:t>
      </w:r>
      <w:r w:rsidRPr="00C307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C307B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old</w:t>
      </w:r>
      <w:r w:rsidRPr="00C307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6E4561" w:rsidRPr="00FF635C" w:rsidRDefault="00C307BC" w:rsidP="00FF63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307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="00C624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Pr="00C307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="00C624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Pr="00C307B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C307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C307B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d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;</w:t>
      </w:r>
    </w:p>
    <w:p w:rsidR="006E4561" w:rsidRDefault="00A67B39" w:rsidP="00A67B39">
      <w:pPr>
        <w:pStyle w:val="Heading1"/>
        <w:numPr>
          <w:ilvl w:val="0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4: 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(2</w:t>
      </w:r>
      <w:r w:rsidR="00FF635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5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bod)</w:t>
      </w:r>
      <w:r w:rsidR="00C307BC" w:rsidRPr="00C307B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FF635C"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f</w:t>
      </w:r>
      <w:r w:rsidR="006E4561"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18"/>
        </w:rPr>
        <w:t>orma</w:t>
      </w:r>
    </w:p>
    <w:p w:rsidR="00A67B39" w:rsidRDefault="006E4561" w:rsidP="006E4561">
      <w:pPr>
        <w:pStyle w:val="Heading1"/>
        <w:numPr>
          <w:ilvl w:val="1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4.1</w:t>
      </w:r>
      <w:r w:rsidR="00C307BC" w:rsidRPr="00C307B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(</w:t>
      </w:r>
      <w:r w:rsidR="00C307BC" w:rsidRPr="00C6241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0 bodova</w:t>
      </w:r>
      <w:r w:rsidR="00C307BC" w:rsidRPr="00C307B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)</w:t>
      </w:r>
      <w:r w:rsidRPr="00C307B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Pr="00FF635C">
        <w:rPr>
          <w:rFonts w:asciiTheme="minorHAnsi" w:eastAsiaTheme="minorHAnsi" w:hAnsiTheme="minorHAnsi" w:cstheme="minorBidi"/>
          <w:b w:val="0"/>
          <w:bCs w:val="0"/>
          <w:i/>
          <w:color w:val="auto"/>
          <w:sz w:val="22"/>
          <w:szCs w:val="22"/>
        </w:rPr>
        <w:t>dodati formu i primjeniti stil kao na slici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</w:p>
    <w:p w:rsidR="006E4561" w:rsidRPr="00FF635C" w:rsidRDefault="006E4561" w:rsidP="00FF635C">
      <w:pPr>
        <w:pStyle w:val="ListParagraph"/>
        <w:numPr>
          <w:ilvl w:val="1"/>
          <w:numId w:val="20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</w:pPr>
      <w:r w:rsidRPr="00FF635C">
        <w:rPr>
          <w:b/>
        </w:rPr>
        <w:t>4.2</w:t>
      </w:r>
      <w:r w:rsidR="00C307BC" w:rsidRPr="00FF635C">
        <w:rPr>
          <w:b/>
        </w:rPr>
        <w:t xml:space="preserve"> </w:t>
      </w:r>
      <w:bookmarkStart w:id="0" w:name="_Hlk512512490"/>
      <w:r w:rsidR="00C307BC" w:rsidRPr="00C307BC">
        <w:t>(10 bodova)</w:t>
      </w:r>
      <w:bookmarkEnd w:id="0"/>
      <w:r w:rsidRPr="00FF635C">
        <w:rPr>
          <w:b/>
        </w:rPr>
        <w:t xml:space="preserve">: </w:t>
      </w:r>
      <w:r>
        <w:t xml:space="preserve"> </w:t>
      </w:r>
      <w:r w:rsidRPr="00FF635C">
        <w:rPr>
          <w:i/>
        </w:rPr>
        <w:t>primjeniti hover i focus sa sljedećim stilom</w:t>
      </w:r>
      <w:r w:rsidR="00FF635C" w:rsidRPr="00FF635C">
        <w:rPr>
          <w:i/>
        </w:rPr>
        <w:t xml:space="preserve"> svim poljima osim 'godina studija'</w:t>
      </w:r>
      <w:r w:rsidRPr="00FF635C">
        <w:rPr>
          <w:i/>
        </w:rPr>
        <w:t>:</w:t>
      </w:r>
      <w:r>
        <w:br/>
      </w:r>
      <w:r w:rsidRPr="00FF635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FF635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F635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d0e2f0</w:t>
      </w:r>
      <w:r w:rsidRPr="00FF635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FF635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Pr="00FF635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ursor</w:t>
      </w:r>
      <w:r w:rsidRPr="00FF635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FF635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inter</w:t>
      </w:r>
    </w:p>
    <w:p w:rsidR="00FF635C" w:rsidRPr="00FF635C" w:rsidRDefault="00FF635C" w:rsidP="00FF635C">
      <w:pPr>
        <w:pStyle w:val="ListParagraph"/>
        <w:numPr>
          <w:ilvl w:val="1"/>
          <w:numId w:val="20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635C">
        <w:rPr>
          <w:b/>
          <w:bCs/>
          <w:sz w:val="24"/>
          <w:szCs w:val="18"/>
        </w:rPr>
        <w:t>4.3</w:t>
      </w:r>
      <w:r>
        <w:rPr>
          <w:bCs/>
          <w:sz w:val="24"/>
          <w:szCs w:val="18"/>
        </w:rPr>
        <w:t xml:space="preserve"> (</w:t>
      </w:r>
      <w:r w:rsidRPr="00C6241D">
        <w:rPr>
          <w:bCs/>
        </w:rPr>
        <w:t>5 bodova</w:t>
      </w:r>
      <w:r>
        <w:rPr>
          <w:bCs/>
          <w:sz w:val="24"/>
          <w:szCs w:val="18"/>
        </w:rPr>
        <w:t xml:space="preserve">): </w:t>
      </w:r>
      <w:r w:rsidRPr="00FF635C">
        <w:rPr>
          <w:bCs/>
          <w:i/>
          <w:sz w:val="24"/>
          <w:szCs w:val="18"/>
        </w:rPr>
        <w:t>rotirati formu</w:t>
      </w:r>
      <w:r w:rsidR="00C6241D">
        <w:rPr>
          <w:bCs/>
          <w:i/>
          <w:sz w:val="24"/>
          <w:szCs w:val="18"/>
        </w:rPr>
        <w:t xml:space="preserve"> prema slici/video prilogu</w:t>
      </w:r>
      <w:r w:rsidRPr="00FF635C">
        <w:rPr>
          <w:bCs/>
          <w:i/>
          <w:sz w:val="24"/>
          <w:szCs w:val="18"/>
        </w:rPr>
        <w:t>.</w:t>
      </w:r>
    </w:p>
    <w:p w:rsidR="00A67B39" w:rsidRDefault="00A67B39" w:rsidP="00A67B39">
      <w:pPr>
        <w:pStyle w:val="Heading1"/>
        <w:numPr>
          <w:ilvl w:val="0"/>
          <w:numId w:val="20"/>
        </w:numPr>
        <w:spacing w:before="0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5: 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(1</w:t>
      </w:r>
      <w:r w:rsidR="004136C6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5</w:t>
      </w:r>
      <w:r w:rsidR="00C307BC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bodova) </w:t>
      </w:r>
      <w:r w:rsidRPr="00C307BC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dodati animaciju prema video prilogu sa sljedećim obilježjima:</w:t>
      </w:r>
    </w:p>
    <w:p w:rsidR="00A67B39" w:rsidRDefault="00A67B39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naziv</w:t>
      </w:r>
      <w:r>
        <w:t>: animacija</w:t>
      </w:r>
    </w:p>
    <w:p w:rsidR="00A67B39" w:rsidRDefault="00A67B39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trajanje</w:t>
      </w:r>
      <w:r>
        <w:t>: 4s</w:t>
      </w:r>
    </w:p>
    <w:p w:rsidR="00A67B39" w:rsidRDefault="00A67B39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timing funkcija</w:t>
      </w:r>
      <w:r>
        <w:t>: linearna</w:t>
      </w:r>
    </w:p>
    <w:p w:rsidR="00A67B39" w:rsidRDefault="00A67B39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kašnjenje</w:t>
      </w:r>
      <w:r>
        <w:t>: 1s</w:t>
      </w:r>
    </w:p>
    <w:p w:rsidR="00A67B39" w:rsidRDefault="00C131CA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smjer</w:t>
      </w:r>
      <w:r w:rsidR="00A67B39">
        <w:t>: alternate</w:t>
      </w:r>
    </w:p>
    <w:p w:rsidR="00A67B39" w:rsidRDefault="00C131CA" w:rsidP="00A67B39">
      <w:pPr>
        <w:pStyle w:val="ListParagraph"/>
        <w:numPr>
          <w:ilvl w:val="1"/>
          <w:numId w:val="20"/>
        </w:numPr>
      </w:pPr>
      <w:r w:rsidRPr="00C131CA">
        <w:rPr>
          <w:i/>
        </w:rPr>
        <w:t>ponavljanje</w:t>
      </w:r>
      <w:r>
        <w:t>: 2</w:t>
      </w:r>
      <w:bookmarkStart w:id="1" w:name="_GoBack"/>
      <w:bookmarkEnd w:id="1"/>
    </w:p>
    <w:p w:rsidR="00C131CA" w:rsidRDefault="00C131CA" w:rsidP="00C131CA">
      <w:pPr>
        <w:shd w:val="clear" w:color="auto" w:fill="FFFFFF"/>
        <w:spacing w:after="0" w:line="285" w:lineRule="atLeast"/>
        <w:ind w:firstLine="708"/>
      </w:pPr>
      <w:r>
        <w:t xml:space="preserve">Primjeniti sljedeće stilove: </w:t>
      </w:r>
    </w:p>
    <w:p w:rsidR="00C131CA" w:rsidRDefault="00C131CA" w:rsidP="00C131CA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131CA">
        <w:rPr>
          <w:b/>
        </w:rPr>
        <w:t>0%</w:t>
      </w:r>
      <w:r>
        <w:t xml:space="preserve"> - </w:t>
      </w:r>
      <w:r w:rsidRPr="00C131C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gb</w:t>
      </w:r>
      <w:proofErr w:type="spellEnd"/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131C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4</w:t>
      </w:r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131C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30</w:t>
      </w:r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131C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7660E" w:rsidRDefault="00C131CA" w:rsidP="00FF635C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</w:pPr>
      <w:r w:rsidRPr="00C6241D">
        <w:rPr>
          <w:rFonts w:ascii="Consolas" w:eastAsia="Times New Roman" w:hAnsi="Consolas" w:cs="Times New Roman"/>
          <w:b/>
          <w:color w:val="000000"/>
          <w:sz w:val="21"/>
          <w:szCs w:val="21"/>
          <w:lang w:val="en-US"/>
        </w:rPr>
        <w:t>50%</w:t>
      </w:r>
      <w:r w:rsidR="00C6241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131C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C131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C131CA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smoke</w:t>
      </w:r>
      <w:proofErr w:type="spellEnd"/>
      <w:r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;</w:t>
      </w:r>
    </w:p>
    <w:p w:rsidR="002C7D5C" w:rsidRDefault="00B3033C" w:rsidP="002C7D5C">
      <w:pPr>
        <w:shd w:val="clear" w:color="auto" w:fill="FFFFFF"/>
        <w:spacing w:after="0" w:line="285" w:lineRule="atLeast"/>
        <w:rPr>
          <w:sz w:val="24"/>
          <w:szCs w:val="18"/>
        </w:rPr>
      </w:pPr>
      <w:r>
        <w:rPr>
          <w:noProof/>
          <w:sz w:val="24"/>
          <w:szCs w:val="18"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31F3" wp14:editId="47FC037B">
                <wp:simplePos x="0" y="0"/>
                <wp:positionH relativeFrom="column">
                  <wp:posOffset>822463</wp:posOffset>
                </wp:positionH>
                <wp:positionV relativeFrom="paragraph">
                  <wp:posOffset>161733</wp:posOffset>
                </wp:positionV>
                <wp:extent cx="0" cy="517827"/>
                <wp:effectExtent l="0" t="0" r="1905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2.75pt" to="64.7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" strokecolor="#4579b8 [3044]"/>
            </w:pict>
          </mc:Fallback>
        </mc:AlternateContent>
      </w:r>
      <w:r w:rsidR="0024536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39E83" wp14:editId="64F4CAA6">
                <wp:simplePos x="0" y="0"/>
                <wp:positionH relativeFrom="column">
                  <wp:posOffset>5099685</wp:posOffset>
                </wp:positionH>
                <wp:positionV relativeFrom="paragraph">
                  <wp:posOffset>159385</wp:posOffset>
                </wp:positionV>
                <wp:extent cx="1270" cy="517525"/>
                <wp:effectExtent l="0" t="0" r="3683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1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12.55pt" to="401.6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" strokecolor="#4579b8 [3044]"/>
            </w:pict>
          </mc:Fallback>
        </mc:AlternateContent>
      </w:r>
      <w:r w:rsidR="00245367"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4060F" wp14:editId="44B9433E">
                <wp:simplePos x="0" y="0"/>
                <wp:positionH relativeFrom="column">
                  <wp:posOffset>3056255</wp:posOffset>
                </wp:positionH>
                <wp:positionV relativeFrom="paragraph">
                  <wp:posOffset>-187325</wp:posOffset>
                </wp:positionV>
                <wp:extent cx="504190" cy="26289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Default="002C7D5C"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65pt;margin-top:-14.75pt;width:39.7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" filled="f" stroked="f">
                <v:textbox>
                  <w:txbxContent>
                    <w:p w:rsidR="002C7D5C" w:rsidRDefault="002C7D5C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5EC29" wp14:editId="0DA19F8A">
                <wp:simplePos x="0" y="0"/>
                <wp:positionH relativeFrom="column">
                  <wp:posOffset>6038215</wp:posOffset>
                </wp:positionH>
                <wp:positionV relativeFrom="paragraph">
                  <wp:posOffset>-29210</wp:posOffset>
                </wp:positionV>
                <wp:extent cx="0" cy="708660"/>
                <wp:effectExtent l="0" t="0" r="1905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45pt,-2.3pt" to="475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21EEB" wp14:editId="1118D02D">
                <wp:simplePos x="0" y="0"/>
                <wp:positionH relativeFrom="column">
                  <wp:posOffset>-3201</wp:posOffset>
                </wp:positionH>
                <wp:positionV relativeFrom="paragraph">
                  <wp:posOffset>66319</wp:posOffset>
                </wp:positionV>
                <wp:extent cx="6042355" cy="0"/>
                <wp:effectExtent l="38100" t="76200" r="158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3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25pt;margin-top:5.2pt;width:475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707AA" wp14:editId="42EE033D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0" cy="614045"/>
                <wp:effectExtent l="0" t="0" r="1905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15pt" to="-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" strokecolor="#4579b8 [3044]"/>
            </w:pict>
          </mc:Fallback>
        </mc:AlternateContent>
      </w:r>
    </w:p>
    <w:p w:rsidR="002C7D5C" w:rsidRDefault="002C7D5C" w:rsidP="002C7D5C">
      <w:pPr>
        <w:shd w:val="clear" w:color="auto" w:fill="FFFFFF"/>
        <w:spacing w:after="0" w:line="285" w:lineRule="atLeast"/>
        <w:rPr>
          <w:sz w:val="24"/>
          <w:szCs w:val="18"/>
        </w:rPr>
      </w:pP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F0604" wp14:editId="35968C8A">
                <wp:simplePos x="0" y="0"/>
                <wp:positionH relativeFrom="column">
                  <wp:posOffset>823417</wp:posOffset>
                </wp:positionH>
                <wp:positionV relativeFrom="paragraph">
                  <wp:posOffset>26568</wp:posOffset>
                </wp:positionV>
                <wp:extent cx="4279392" cy="0"/>
                <wp:effectExtent l="38100" t="76200" r="2603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39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64.85pt;margin-top:2.1pt;width:336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</w:p>
    <w:p w:rsidR="002C7D5C" w:rsidRDefault="009162DF" w:rsidP="002C7D5C">
      <w:pPr>
        <w:shd w:val="clear" w:color="auto" w:fill="FFFFFF"/>
        <w:spacing w:after="0" w:line="285" w:lineRule="atLeast"/>
        <w:rPr>
          <w:sz w:val="24"/>
          <w:szCs w:val="18"/>
        </w:rPr>
      </w:pPr>
      <w:r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315F3" wp14:editId="497DFEE4">
                <wp:simplePos x="0" y="0"/>
                <wp:positionH relativeFrom="column">
                  <wp:posOffset>4249474</wp:posOffset>
                </wp:positionH>
                <wp:positionV relativeFrom="paragraph">
                  <wp:posOffset>2978095</wp:posOffset>
                </wp:positionV>
                <wp:extent cx="1184745" cy="262890"/>
                <wp:effectExtent l="0" t="0" r="0" b="381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DF" w:rsidRDefault="009162DF">
                            <w:r>
                              <w:t>40% od 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6pt;margin-top:234.5pt;width:93.3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" filled="f" stroked="f">
                <v:textbox>
                  <w:txbxContent>
                    <w:p w:rsidR="009162DF" w:rsidRDefault="009162DF">
                      <w:r>
                        <w:t>40% od 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A4FBD" wp14:editId="19F1FC0D">
                <wp:simplePos x="0" y="0"/>
                <wp:positionH relativeFrom="column">
                  <wp:posOffset>3859861</wp:posOffset>
                </wp:positionH>
                <wp:positionV relativeFrom="paragraph">
                  <wp:posOffset>2548725</wp:posOffset>
                </wp:positionV>
                <wp:extent cx="0" cy="715617"/>
                <wp:effectExtent l="0" t="0" r="1905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200.7pt" to="303.9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F31E5" wp14:editId="260A20B8">
                <wp:simplePos x="0" y="0"/>
                <wp:positionH relativeFrom="column">
                  <wp:posOffset>5101535</wp:posOffset>
                </wp:positionH>
                <wp:positionV relativeFrom="paragraph">
                  <wp:posOffset>2588482</wp:posOffset>
                </wp:positionV>
                <wp:extent cx="193" cy="969892"/>
                <wp:effectExtent l="0" t="0" r="1905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" cy="969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203.8pt" to="401.7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5F65A" wp14:editId="2D18CDC9">
                <wp:simplePos x="0" y="0"/>
                <wp:positionH relativeFrom="column">
                  <wp:posOffset>822463</wp:posOffset>
                </wp:positionH>
                <wp:positionV relativeFrom="paragraph">
                  <wp:posOffset>2548725</wp:posOffset>
                </wp:positionV>
                <wp:extent cx="0" cy="1009815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200.7pt" to="64.7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" strokecolor="#4579b8 [3044]"/>
            </w:pict>
          </mc:Fallback>
        </mc:AlternateContent>
      </w:r>
      <w:r w:rsidR="002C7D5C"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9B71DC" wp14:editId="056BD699">
                <wp:simplePos x="0" y="0"/>
                <wp:positionH relativeFrom="column">
                  <wp:posOffset>6199835</wp:posOffset>
                </wp:positionH>
                <wp:positionV relativeFrom="paragraph">
                  <wp:posOffset>564414</wp:posOffset>
                </wp:positionV>
                <wp:extent cx="1001624" cy="248717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24" cy="248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Pr="002C7D5C" w:rsidRDefault="00245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3</w:t>
                            </w:r>
                            <w:r w:rsidR="002C7D5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8.2pt;margin-top:44.45pt;width:78.85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" filled="f" stroked="f">
                <v:textbox>
                  <w:txbxContent>
                    <w:p w:rsidR="002C7D5C" w:rsidRPr="002C7D5C" w:rsidRDefault="00245367">
                      <w:pPr>
                        <w:rPr>
                          <w:sz w:val="18"/>
                          <w:szCs w:val="18"/>
                        </w:rPr>
                      </w:pPr>
                      <w:r>
                        <w:t>3</w:t>
                      </w:r>
                      <w:r w:rsidR="002C7D5C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145E9C" wp14:editId="497E54E6">
                <wp:simplePos x="0" y="0"/>
                <wp:positionH relativeFrom="column">
                  <wp:posOffset>6104992</wp:posOffset>
                </wp:positionH>
                <wp:positionV relativeFrom="paragraph">
                  <wp:posOffset>1449857</wp:posOffset>
                </wp:positionV>
                <wp:extent cx="219456" cy="409652"/>
                <wp:effectExtent l="38100" t="38100" r="285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6" cy="409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80.7pt;margin-top:114.15pt;width:17.3pt;height:32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2C7D5C"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BC74F" wp14:editId="2369EDAE">
                <wp:simplePos x="0" y="0"/>
                <wp:positionH relativeFrom="column">
                  <wp:posOffset>6024119</wp:posOffset>
                </wp:positionH>
                <wp:positionV relativeFrom="paragraph">
                  <wp:posOffset>1756690</wp:posOffset>
                </wp:positionV>
                <wp:extent cx="1001624" cy="3511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24" cy="35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Pr="002C7D5C" w:rsidRDefault="002C7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Scroll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4.35pt;margin-top:138.3pt;width:78.85pt;height:2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" filled="f" stroked="f">
                <v:textbox>
                  <w:txbxContent>
                    <w:p w:rsidR="002C7D5C" w:rsidRPr="002C7D5C" w:rsidRDefault="002C7D5C">
                      <w:pPr>
                        <w:rPr>
                          <w:sz w:val="18"/>
                          <w:szCs w:val="18"/>
                        </w:rPr>
                      </w:pPr>
                      <w:r>
                        <w:t>Scroll OK</w:t>
                      </w:r>
                    </w:p>
                  </w:txbxContent>
                </v:textbox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FE6BB" wp14:editId="0FD36875">
                <wp:simplePos x="0" y="0"/>
                <wp:positionH relativeFrom="column">
                  <wp:posOffset>2601011</wp:posOffset>
                </wp:positionH>
                <wp:positionV relativeFrom="paragraph">
                  <wp:posOffset>2898267</wp:posOffset>
                </wp:positionV>
                <wp:extent cx="3108960" cy="168250"/>
                <wp:effectExtent l="19050" t="76200" r="1524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960" cy="16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04.8pt;margin-top:228.2pt;width:244.8pt;height:13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2C7D5C"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AFFC9" wp14:editId="0A138D1A">
                <wp:simplePos x="0" y="0"/>
                <wp:positionH relativeFrom="column">
                  <wp:posOffset>5607558</wp:posOffset>
                </wp:positionH>
                <wp:positionV relativeFrom="paragraph">
                  <wp:posOffset>2744648</wp:posOffset>
                </wp:positionV>
                <wp:extent cx="1001624" cy="86319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624" cy="863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Pr="002C7D5C" w:rsidRDefault="00245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5</w:t>
                            </w:r>
                            <w:r w:rsidR="002C7D5C">
                              <w:t>%</w:t>
                            </w:r>
                            <w:r w:rsidR="002C7D5C">
                              <w:br/>
                            </w:r>
                            <w:r w:rsidR="002C7D5C" w:rsidRPr="002C7D5C">
                              <w:rPr>
                                <w:sz w:val="18"/>
                                <w:szCs w:val="18"/>
                              </w:rPr>
                              <w:t>Uvjek vidljiv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ez obzira na scroll</w:t>
                            </w:r>
                            <w:r w:rsidR="002C7D5C"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2C7D5C" w:rsidRPr="002C7D5C">
                              <w:rPr>
                                <w:sz w:val="18"/>
                                <w:szCs w:val="18"/>
                              </w:rPr>
                              <w:t>2px odmaknuto od 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1.55pt;margin-top:216.1pt;width:78.85pt;height:6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" filled="f" stroked="f">
                <v:textbox>
                  <w:txbxContent>
                    <w:p w:rsidR="002C7D5C" w:rsidRPr="002C7D5C" w:rsidRDefault="00245367">
                      <w:pPr>
                        <w:rPr>
                          <w:sz w:val="18"/>
                          <w:szCs w:val="18"/>
                        </w:rPr>
                      </w:pPr>
                      <w:r>
                        <w:t>5</w:t>
                      </w:r>
                      <w:r w:rsidR="002C7D5C">
                        <w:t>%</w:t>
                      </w:r>
                      <w:r w:rsidR="002C7D5C">
                        <w:br/>
                      </w:r>
                      <w:r w:rsidR="002C7D5C" w:rsidRPr="002C7D5C">
                        <w:rPr>
                          <w:sz w:val="18"/>
                          <w:szCs w:val="18"/>
                        </w:rPr>
                        <w:t>Uvjek vidljivo</w:t>
                      </w:r>
                      <w:r>
                        <w:rPr>
                          <w:sz w:val="18"/>
                          <w:szCs w:val="18"/>
                        </w:rPr>
                        <w:t xml:space="preserve"> bez obzira na scroll</w:t>
                      </w:r>
                      <w:r w:rsidR="002C7D5C">
                        <w:rPr>
                          <w:sz w:val="18"/>
                          <w:szCs w:val="18"/>
                        </w:rPr>
                        <w:t xml:space="preserve"> i </w:t>
                      </w:r>
                      <w:r w:rsidR="002C7D5C" w:rsidRPr="002C7D5C">
                        <w:rPr>
                          <w:sz w:val="18"/>
                          <w:szCs w:val="18"/>
                        </w:rPr>
                        <w:t>2px odmaknuto od dna</w:t>
                      </w:r>
                    </w:p>
                  </w:txbxContent>
                </v:textbox>
              </v:shape>
            </w:pict>
          </mc:Fallback>
        </mc:AlternateContent>
      </w:r>
      <w:r w:rsidR="002C7D5C"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18D213" wp14:editId="723FDC25">
                <wp:simplePos x="0" y="0"/>
                <wp:positionH relativeFrom="column">
                  <wp:posOffset>6384671</wp:posOffset>
                </wp:positionH>
                <wp:positionV relativeFrom="paragraph">
                  <wp:posOffset>197002</wp:posOffset>
                </wp:positionV>
                <wp:extent cx="504190" cy="26289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Default="00245367">
                            <w:r>
                              <w:t>17</w:t>
                            </w:r>
                            <w:r w:rsidR="002C7D5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2.75pt;margin-top:15.5pt;width:39.7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" filled="f" stroked="f">
                <v:textbox>
                  <w:txbxContent>
                    <w:p w:rsidR="002C7D5C" w:rsidRDefault="00245367">
                      <w:r>
                        <w:t>17</w:t>
                      </w:r>
                      <w:r w:rsidR="002C7D5C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D6EF4" wp14:editId="2DC655B1">
                <wp:simplePos x="0" y="0"/>
                <wp:positionH relativeFrom="column">
                  <wp:posOffset>6382969</wp:posOffset>
                </wp:positionH>
                <wp:positionV relativeFrom="paragraph">
                  <wp:posOffset>2766593</wp:posOffset>
                </wp:positionV>
                <wp:extent cx="0" cy="241402"/>
                <wp:effectExtent l="95250" t="3810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02.6pt;margin-top:217.85pt;width:0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232FB" wp14:editId="16FA8C32">
                <wp:simplePos x="0" y="0"/>
                <wp:positionH relativeFrom="column">
                  <wp:posOffset>6375654</wp:posOffset>
                </wp:positionH>
                <wp:positionV relativeFrom="paragraph">
                  <wp:posOffset>740283</wp:posOffset>
                </wp:positionV>
                <wp:extent cx="6985" cy="2026310"/>
                <wp:effectExtent l="95250" t="38100" r="6921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0263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02pt;margin-top:58.3pt;width:.55pt;height:15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118CE" wp14:editId="6A816AFA">
                <wp:simplePos x="0" y="0"/>
                <wp:positionH relativeFrom="column">
                  <wp:posOffset>6236665</wp:posOffset>
                </wp:positionH>
                <wp:positionV relativeFrom="paragraph">
                  <wp:posOffset>623240</wp:posOffset>
                </wp:positionV>
                <wp:extent cx="6985" cy="117043"/>
                <wp:effectExtent l="76200" t="38100" r="69215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704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91.1pt;margin-top:49.05pt;width:.55pt;height: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1F85A" wp14:editId="3AD14E04">
                <wp:simplePos x="0" y="0"/>
                <wp:positionH relativeFrom="column">
                  <wp:posOffset>6368339</wp:posOffset>
                </wp:positionH>
                <wp:positionV relativeFrom="paragraph">
                  <wp:posOffset>1448</wp:posOffset>
                </wp:positionV>
                <wp:extent cx="7315" cy="621792"/>
                <wp:effectExtent l="95250" t="38100" r="69215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2179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501.45pt;margin-top:.1pt;width:.6pt;height:4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AC793" wp14:editId="54B70DE5">
                <wp:simplePos x="0" y="0"/>
                <wp:positionH relativeFrom="column">
                  <wp:posOffset>4641850</wp:posOffset>
                </wp:positionH>
                <wp:positionV relativeFrom="paragraph">
                  <wp:posOffset>2977845</wp:posOffset>
                </wp:positionV>
                <wp:extent cx="1880007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234.5pt" to="513.5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CEC93" wp14:editId="582C89D5">
                <wp:simplePos x="0" y="0"/>
                <wp:positionH relativeFrom="column">
                  <wp:posOffset>4641875</wp:posOffset>
                </wp:positionH>
                <wp:positionV relativeFrom="paragraph">
                  <wp:posOffset>2766085</wp:posOffset>
                </wp:positionV>
                <wp:extent cx="1880007" cy="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217.8pt" to="513.5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0A6B1" wp14:editId="76F7A6DE">
                <wp:simplePos x="0" y="0"/>
                <wp:positionH relativeFrom="column">
                  <wp:posOffset>4810125</wp:posOffset>
                </wp:positionH>
                <wp:positionV relativeFrom="paragraph">
                  <wp:posOffset>739978</wp:posOffset>
                </wp:positionV>
                <wp:extent cx="1880007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58.25pt" to="526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C9994C" wp14:editId="720ABBD1">
                <wp:simplePos x="0" y="0"/>
                <wp:positionH relativeFrom="column">
                  <wp:posOffset>4810125</wp:posOffset>
                </wp:positionH>
                <wp:positionV relativeFrom="paragraph">
                  <wp:posOffset>623062</wp:posOffset>
                </wp:positionV>
                <wp:extent cx="1880007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49.05pt" to="526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43E82" wp14:editId="096EC531">
                <wp:simplePos x="0" y="0"/>
                <wp:positionH relativeFrom="column">
                  <wp:posOffset>4810200</wp:posOffset>
                </wp:positionH>
                <wp:positionV relativeFrom="paragraph">
                  <wp:posOffset>1448</wp:posOffset>
                </wp:positionV>
                <wp:extent cx="1880007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.1pt" to="526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" strokecolor="#4579b8 [3044]"/>
            </w:pict>
          </mc:Fallback>
        </mc:AlternateContent>
      </w:r>
      <w:r w:rsidR="002C7D5C">
        <w:rPr>
          <w:noProof/>
          <w:sz w:val="24"/>
          <w:szCs w:val="18"/>
          <w:lang w:eastAsia="bs-Latn-BA"/>
        </w:rPr>
        <w:drawing>
          <wp:inline distT="0" distB="0" distL="0" distR="0" wp14:anchorId="798F929C" wp14:editId="13F85227">
            <wp:extent cx="6108065" cy="30067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D5C" w:rsidRDefault="009162DF" w:rsidP="002C7D5C">
      <w:pPr>
        <w:shd w:val="clear" w:color="auto" w:fill="FFFFFF"/>
        <w:spacing w:after="0" w:line="285" w:lineRule="atLeast"/>
        <w:rPr>
          <w:sz w:val="24"/>
          <w:szCs w:val="18"/>
        </w:rPr>
      </w:pP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131D1" wp14:editId="547114F0">
                <wp:simplePos x="0" y="0"/>
                <wp:positionH relativeFrom="column">
                  <wp:posOffset>3231515</wp:posOffset>
                </wp:positionH>
                <wp:positionV relativeFrom="paragraph">
                  <wp:posOffset>134620</wp:posOffset>
                </wp:positionV>
                <wp:extent cx="1144270" cy="412750"/>
                <wp:effectExtent l="38100" t="0" r="17780" b="825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27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54.45pt;margin-top:10.6pt;width:90.1pt;height:32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D1840" wp14:editId="6FD819A7">
                <wp:simplePos x="0" y="0"/>
                <wp:positionH relativeFrom="column">
                  <wp:posOffset>1124614</wp:posOffset>
                </wp:positionH>
                <wp:positionV relativeFrom="paragraph">
                  <wp:posOffset>7951</wp:posOffset>
                </wp:positionV>
                <wp:extent cx="2623516" cy="26289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516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DF" w:rsidRDefault="009162DF">
                            <w:r>
                              <w:t xml:space="preserve">60% od 75% </w:t>
                            </w:r>
                            <w:r w:rsidRPr="009162DF">
                              <w:rPr>
                                <w:sz w:val="16"/>
                                <w:szCs w:val="16"/>
                              </w:rPr>
                              <w:t>(pogledati donju dimenzij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8.55pt;margin-top:.65pt;width:206.6pt;height:20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CyDgIAAPoDAAAOAAAAZHJzL2Uyb0RvYy54bWysU9uO2yAQfa/Uf0C8N469SZp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" filled="f" stroked="f">
                <v:textbox>
                  <w:txbxContent>
                    <w:p w:rsidR="009162DF" w:rsidRDefault="009162DF">
                      <w:r>
                        <w:t xml:space="preserve">60% od 75% </w:t>
                      </w:r>
                      <w:r w:rsidRPr="009162DF">
                        <w:rPr>
                          <w:sz w:val="16"/>
                          <w:szCs w:val="16"/>
                        </w:rPr>
                        <w:t>(pogledati donju dimenziju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5D03AB" wp14:editId="1B629575">
                <wp:simplePos x="0" y="0"/>
                <wp:positionH relativeFrom="column">
                  <wp:posOffset>3859861</wp:posOffset>
                </wp:positionH>
                <wp:positionV relativeFrom="paragraph">
                  <wp:posOffset>174902</wp:posOffset>
                </wp:positionV>
                <wp:extent cx="1241867" cy="27"/>
                <wp:effectExtent l="38100" t="76200" r="158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867" cy="2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3.95pt;margin-top:13.75pt;width:97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p w:rsidR="002C7D5C" w:rsidRPr="0027660E" w:rsidRDefault="009162DF" w:rsidP="002C7D5C">
      <w:pPr>
        <w:shd w:val="clear" w:color="auto" w:fill="FFFFFF"/>
        <w:spacing w:after="0" w:line="285" w:lineRule="atLeast"/>
        <w:rPr>
          <w:sz w:val="24"/>
          <w:szCs w:val="18"/>
        </w:rPr>
      </w:pP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8469E" wp14:editId="68BA1933">
                <wp:simplePos x="0" y="0"/>
                <wp:positionH relativeFrom="column">
                  <wp:posOffset>1457960</wp:posOffset>
                </wp:positionH>
                <wp:positionV relativeFrom="paragraph">
                  <wp:posOffset>44450</wp:posOffset>
                </wp:positionV>
                <wp:extent cx="1486535" cy="316230"/>
                <wp:effectExtent l="0" t="0" r="75565" b="8382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316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14.8pt;margin-top:3.5pt;width:117.05pt;height:24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Pr="002C7D5C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58077" wp14:editId="715E2A6C">
                <wp:simplePos x="0" y="0"/>
                <wp:positionH relativeFrom="column">
                  <wp:posOffset>2856865</wp:posOffset>
                </wp:positionH>
                <wp:positionV relativeFrom="paragraph">
                  <wp:posOffset>235585</wp:posOffset>
                </wp:positionV>
                <wp:extent cx="504190" cy="26289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D5C" w:rsidRDefault="002C7D5C">
                            <w:r>
                              <w:t>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4.95pt;margin-top:18.55pt;width:39.7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uqDQIAAPo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" filled="f" stroked="f">
                <v:textbox>
                  <w:txbxContent>
                    <w:p w:rsidR="002C7D5C" w:rsidRDefault="002C7D5C">
                      <w:r>
                        <w:t>7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86301" wp14:editId="763AE332">
                <wp:simplePos x="0" y="0"/>
                <wp:positionH relativeFrom="column">
                  <wp:posOffset>822325</wp:posOffset>
                </wp:positionH>
                <wp:positionV relativeFrom="paragraph">
                  <wp:posOffset>234950</wp:posOffset>
                </wp:positionV>
                <wp:extent cx="4279265" cy="0"/>
                <wp:effectExtent l="38100" t="76200" r="2603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2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4.75pt;margin-top:18.5pt;width:336.95pt;height:0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62BDDF" wp14:editId="081AD3B4">
                <wp:simplePos x="0" y="0"/>
                <wp:positionH relativeFrom="column">
                  <wp:posOffset>822325</wp:posOffset>
                </wp:positionH>
                <wp:positionV relativeFrom="paragraph">
                  <wp:posOffset>4445</wp:posOffset>
                </wp:positionV>
                <wp:extent cx="3037205" cy="0"/>
                <wp:effectExtent l="38100" t="76200" r="1079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20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64.75pt;margin-top:.35pt;width:239.1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" strokecolor="#4579b8 [3044]">
                <v:stroke startarrow="open" endarrow="open"/>
              </v:shape>
            </w:pict>
          </mc:Fallback>
        </mc:AlternateContent>
      </w:r>
    </w:p>
    <w:sectPr w:rsidR="002C7D5C" w:rsidRPr="0027660E" w:rsidSect="000A6539">
      <w:headerReference w:type="default" r:id="rId11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E1" w:rsidRDefault="00B107E1" w:rsidP="00485370">
      <w:pPr>
        <w:spacing w:after="0" w:line="240" w:lineRule="auto"/>
      </w:pPr>
      <w:r>
        <w:separator/>
      </w:r>
    </w:p>
  </w:endnote>
  <w:endnote w:type="continuationSeparator" w:id="0">
    <w:p w:rsidR="00B107E1" w:rsidRDefault="00B107E1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E1" w:rsidRDefault="00B107E1" w:rsidP="00485370">
      <w:pPr>
        <w:spacing w:after="0" w:line="240" w:lineRule="auto"/>
      </w:pPr>
      <w:r>
        <w:separator/>
      </w:r>
    </w:p>
  </w:footnote>
  <w:footnote w:type="continuationSeparator" w:id="0">
    <w:p w:rsidR="00B107E1" w:rsidRDefault="00B107E1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9"/>
      <w:gridCol w:w="1469"/>
    </w:tblGrid>
    <w:tr w:rsidR="00485370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77761602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21D5C">
                <w:rPr>
                  <w:rFonts w:ascii="Courier New" w:eastAsiaTheme="majorEastAsia" w:hAnsi="Courier New" w:cs="Courier New"/>
                  <w:sz w:val="32"/>
                  <w:szCs w:val="36"/>
                </w:rPr>
                <w:t>::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</w:p>
          </w:tc>
        </w:sdtContent>
      </w:sdt>
      <w:tc>
        <w:tcPr>
          <w:tcW w:w="1427" w:type="dxa"/>
        </w:tcPr>
        <w:p w:rsidR="00485370" w:rsidRPr="000C4513" w:rsidRDefault="003D78BE" w:rsidP="003D78B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8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</w:t>
          </w:r>
          <w:r w:rsidR="0095306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4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201</w:t>
          </w:r>
          <w:r w:rsidR="0095306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8</w:t>
          </w:r>
        </w:p>
      </w:tc>
    </w:tr>
  </w:tbl>
  <w:p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6A81399"/>
    <w:multiLevelType w:val="hybridMultilevel"/>
    <w:tmpl w:val="BE84817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A8"/>
    <w:rsid w:val="00011947"/>
    <w:rsid w:val="00015A35"/>
    <w:rsid w:val="00021807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408B"/>
    <w:rsid w:val="00096A57"/>
    <w:rsid w:val="000A6207"/>
    <w:rsid w:val="000A6539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100EF7"/>
    <w:rsid w:val="00112FFD"/>
    <w:rsid w:val="0011415B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90B21"/>
    <w:rsid w:val="0019709C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360F"/>
    <w:rsid w:val="00217441"/>
    <w:rsid w:val="00227B08"/>
    <w:rsid w:val="002314B2"/>
    <w:rsid w:val="00237302"/>
    <w:rsid w:val="00245367"/>
    <w:rsid w:val="002474FA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A681C"/>
    <w:rsid w:val="002B164F"/>
    <w:rsid w:val="002C4B53"/>
    <w:rsid w:val="002C7D5C"/>
    <w:rsid w:val="002D0A24"/>
    <w:rsid w:val="002D5FE7"/>
    <w:rsid w:val="002D6619"/>
    <w:rsid w:val="002E49BA"/>
    <w:rsid w:val="002E5422"/>
    <w:rsid w:val="002E69F4"/>
    <w:rsid w:val="002F510C"/>
    <w:rsid w:val="00322A93"/>
    <w:rsid w:val="00323588"/>
    <w:rsid w:val="00325A75"/>
    <w:rsid w:val="00326D8D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D78BE"/>
    <w:rsid w:val="003E138D"/>
    <w:rsid w:val="003F1DF8"/>
    <w:rsid w:val="003F2A91"/>
    <w:rsid w:val="003F2E26"/>
    <w:rsid w:val="004030F2"/>
    <w:rsid w:val="0040314F"/>
    <w:rsid w:val="00407CCA"/>
    <w:rsid w:val="004136C6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A1A99"/>
    <w:rsid w:val="005A59AB"/>
    <w:rsid w:val="005B47FD"/>
    <w:rsid w:val="005D15D8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4561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778B"/>
    <w:rsid w:val="0075145E"/>
    <w:rsid w:val="00752F30"/>
    <w:rsid w:val="00764903"/>
    <w:rsid w:val="00775599"/>
    <w:rsid w:val="00790E28"/>
    <w:rsid w:val="007A2400"/>
    <w:rsid w:val="007B3472"/>
    <w:rsid w:val="007B4C5A"/>
    <w:rsid w:val="007D10A8"/>
    <w:rsid w:val="007D24A9"/>
    <w:rsid w:val="007E487A"/>
    <w:rsid w:val="007F29D0"/>
    <w:rsid w:val="007F4D44"/>
    <w:rsid w:val="008006D2"/>
    <w:rsid w:val="00810008"/>
    <w:rsid w:val="0081101B"/>
    <w:rsid w:val="008129CC"/>
    <w:rsid w:val="00816FE1"/>
    <w:rsid w:val="00823691"/>
    <w:rsid w:val="008302C9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B416C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162DF"/>
    <w:rsid w:val="009273D6"/>
    <w:rsid w:val="00934C2F"/>
    <w:rsid w:val="00934D70"/>
    <w:rsid w:val="0093713A"/>
    <w:rsid w:val="009409C6"/>
    <w:rsid w:val="00952100"/>
    <w:rsid w:val="00952139"/>
    <w:rsid w:val="00953069"/>
    <w:rsid w:val="009571F1"/>
    <w:rsid w:val="00960DA4"/>
    <w:rsid w:val="0096624B"/>
    <w:rsid w:val="0097049E"/>
    <w:rsid w:val="00982692"/>
    <w:rsid w:val="00987283"/>
    <w:rsid w:val="0098795A"/>
    <w:rsid w:val="00996F43"/>
    <w:rsid w:val="0099732D"/>
    <w:rsid w:val="009A6360"/>
    <w:rsid w:val="009A65D0"/>
    <w:rsid w:val="009C6BFC"/>
    <w:rsid w:val="009D1940"/>
    <w:rsid w:val="009D7FF4"/>
    <w:rsid w:val="009E425F"/>
    <w:rsid w:val="009F0D2D"/>
    <w:rsid w:val="009F2873"/>
    <w:rsid w:val="009F4678"/>
    <w:rsid w:val="00A00791"/>
    <w:rsid w:val="00A01DF9"/>
    <w:rsid w:val="00A06312"/>
    <w:rsid w:val="00A11D3B"/>
    <w:rsid w:val="00A14E70"/>
    <w:rsid w:val="00A15F99"/>
    <w:rsid w:val="00A211E7"/>
    <w:rsid w:val="00A33F15"/>
    <w:rsid w:val="00A36268"/>
    <w:rsid w:val="00A402A6"/>
    <w:rsid w:val="00A45C4D"/>
    <w:rsid w:val="00A45F58"/>
    <w:rsid w:val="00A5078A"/>
    <w:rsid w:val="00A52663"/>
    <w:rsid w:val="00A5564C"/>
    <w:rsid w:val="00A67B39"/>
    <w:rsid w:val="00A71F9E"/>
    <w:rsid w:val="00A72AD1"/>
    <w:rsid w:val="00A73196"/>
    <w:rsid w:val="00A765A0"/>
    <w:rsid w:val="00A82155"/>
    <w:rsid w:val="00A9600D"/>
    <w:rsid w:val="00A97504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107E1"/>
    <w:rsid w:val="00B11D78"/>
    <w:rsid w:val="00B23C04"/>
    <w:rsid w:val="00B26C25"/>
    <w:rsid w:val="00B26FC7"/>
    <w:rsid w:val="00B3033C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B3583"/>
    <w:rsid w:val="00BB6374"/>
    <w:rsid w:val="00BC06E5"/>
    <w:rsid w:val="00BC4DA4"/>
    <w:rsid w:val="00BD1623"/>
    <w:rsid w:val="00BD3C2F"/>
    <w:rsid w:val="00BE3CEC"/>
    <w:rsid w:val="00BE768C"/>
    <w:rsid w:val="00BF311E"/>
    <w:rsid w:val="00BF6D09"/>
    <w:rsid w:val="00C06EDD"/>
    <w:rsid w:val="00C10CDC"/>
    <w:rsid w:val="00C131CA"/>
    <w:rsid w:val="00C136EA"/>
    <w:rsid w:val="00C17327"/>
    <w:rsid w:val="00C20876"/>
    <w:rsid w:val="00C21D5C"/>
    <w:rsid w:val="00C26E0E"/>
    <w:rsid w:val="00C307BC"/>
    <w:rsid w:val="00C33C20"/>
    <w:rsid w:val="00C479EC"/>
    <w:rsid w:val="00C521FC"/>
    <w:rsid w:val="00C6241D"/>
    <w:rsid w:val="00C64DB5"/>
    <w:rsid w:val="00C6626A"/>
    <w:rsid w:val="00C67554"/>
    <w:rsid w:val="00C74FE0"/>
    <w:rsid w:val="00C75A14"/>
    <w:rsid w:val="00C76244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D11283"/>
    <w:rsid w:val="00D12EFD"/>
    <w:rsid w:val="00D21317"/>
    <w:rsid w:val="00D34881"/>
    <w:rsid w:val="00D36072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B3D3E"/>
    <w:rsid w:val="00DB5060"/>
    <w:rsid w:val="00DB51D2"/>
    <w:rsid w:val="00DB6C4E"/>
    <w:rsid w:val="00DD0AE6"/>
    <w:rsid w:val="00DE06EC"/>
    <w:rsid w:val="00DE0CF0"/>
    <w:rsid w:val="00DE19CB"/>
    <w:rsid w:val="00DF4820"/>
    <w:rsid w:val="00E000D5"/>
    <w:rsid w:val="00E009C3"/>
    <w:rsid w:val="00E01DB4"/>
    <w:rsid w:val="00E10402"/>
    <w:rsid w:val="00E307BF"/>
    <w:rsid w:val="00E33DA7"/>
    <w:rsid w:val="00E419D6"/>
    <w:rsid w:val="00E54CA1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580F"/>
    <w:rsid w:val="00ED701D"/>
    <w:rsid w:val="00ED7A59"/>
    <w:rsid w:val="00EE67E2"/>
    <w:rsid w:val="00EE76F6"/>
    <w:rsid w:val="00EF4676"/>
    <w:rsid w:val="00EF6B7E"/>
    <w:rsid w:val="00F01EAF"/>
    <w:rsid w:val="00F06CF0"/>
    <w:rsid w:val="00F1445D"/>
    <w:rsid w:val="00F206FC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7F95"/>
    <w:rsid w:val="00FC0B45"/>
    <w:rsid w:val="00FC1745"/>
    <w:rsid w:val="00FC27D3"/>
    <w:rsid w:val="00FD2E7E"/>
    <w:rsid w:val="00FE1967"/>
    <w:rsid w:val="00FE6464"/>
    <w:rsid w:val="00FF07DD"/>
    <w:rsid w:val="00FF0A82"/>
    <w:rsid w:val="00FF22A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F6F"/>
    <w:rsid w:val="00006AA4"/>
    <w:rsid w:val="000345DF"/>
    <w:rsid w:val="00076601"/>
    <w:rsid w:val="00087571"/>
    <w:rsid w:val="000E25F3"/>
    <w:rsid w:val="00126872"/>
    <w:rsid w:val="00153390"/>
    <w:rsid w:val="0022124E"/>
    <w:rsid w:val="002A2277"/>
    <w:rsid w:val="002E0E51"/>
    <w:rsid w:val="002E4E98"/>
    <w:rsid w:val="003C388E"/>
    <w:rsid w:val="0042132B"/>
    <w:rsid w:val="00440B01"/>
    <w:rsid w:val="00485D3D"/>
    <w:rsid w:val="004A45A4"/>
    <w:rsid w:val="004A6AC2"/>
    <w:rsid w:val="004E12CB"/>
    <w:rsid w:val="005135C2"/>
    <w:rsid w:val="00546F9F"/>
    <w:rsid w:val="005558E3"/>
    <w:rsid w:val="00626D93"/>
    <w:rsid w:val="00765036"/>
    <w:rsid w:val="00766E39"/>
    <w:rsid w:val="007B149C"/>
    <w:rsid w:val="00841DBC"/>
    <w:rsid w:val="0088699F"/>
    <w:rsid w:val="008B0EB4"/>
    <w:rsid w:val="008F49D2"/>
    <w:rsid w:val="0095642C"/>
    <w:rsid w:val="00995018"/>
    <w:rsid w:val="00A11BEF"/>
    <w:rsid w:val="00A70BD6"/>
    <w:rsid w:val="00A92179"/>
    <w:rsid w:val="00B21988"/>
    <w:rsid w:val="00B763D0"/>
    <w:rsid w:val="00B84FAA"/>
    <w:rsid w:val="00BB2DF8"/>
    <w:rsid w:val="00BC4D7E"/>
    <w:rsid w:val="00BD06A3"/>
    <w:rsid w:val="00BF45BA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E01936"/>
    <w:rsid w:val="00E07D66"/>
    <w:rsid w:val="00E602BF"/>
    <w:rsid w:val="00E769A0"/>
    <w:rsid w:val="00E873C9"/>
    <w:rsid w:val="00F4029B"/>
    <w:rsid w:val="00F6151C"/>
    <w:rsid w:val="00F96415"/>
    <w:rsid w:val="00FC28CA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B8D73-37AF-4241-9C99-DF0631E4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::Praktični ispit</dc:title>
  <dc:creator>DBA</dc:creator>
  <cp:lastModifiedBy>korisnik</cp:lastModifiedBy>
  <cp:revision>12</cp:revision>
  <cp:lastPrinted>2010-06-25T07:04:00Z</cp:lastPrinted>
  <dcterms:created xsi:type="dcterms:W3CDTF">2018-04-26T11:33:00Z</dcterms:created>
  <dcterms:modified xsi:type="dcterms:W3CDTF">2018-04-27T20:20:00Z</dcterms:modified>
</cp:coreProperties>
</file>